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9E04E" w14:textId="77777777" w:rsidR="00C00A0D" w:rsidRPr="0086766D" w:rsidRDefault="00C00A0D" w:rsidP="0048653B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40"/>
          <w:szCs w:val="28"/>
          <w:lang w:val="en-GB"/>
        </w:rPr>
      </w:pPr>
      <w:r w:rsidRPr="0086766D">
        <w:rPr>
          <w:rFonts w:ascii="Arial" w:eastAsia="Verdana" w:hAnsi="Arial" w:cs="Arial"/>
          <w:b/>
          <w:color w:val="000000"/>
          <w:sz w:val="40"/>
          <w:szCs w:val="28"/>
          <w:lang w:val="en-GB"/>
        </w:rPr>
        <w:t>PROVINCIAL ASSEMBLY OF THE PUNJAB</w:t>
      </w:r>
    </w:p>
    <w:p w14:paraId="6B4EC9A7" w14:textId="77777777" w:rsidR="00C00A0D" w:rsidRDefault="00C00A0D" w:rsidP="0048653B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28"/>
          <w:szCs w:val="28"/>
          <w:lang w:val="en-GB"/>
        </w:rPr>
      </w:pPr>
    </w:p>
    <w:p w14:paraId="489B0A26" w14:textId="77777777" w:rsidR="00C00A0D" w:rsidRPr="0086766D" w:rsidRDefault="00C00A0D" w:rsidP="0048653B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28"/>
          <w:szCs w:val="28"/>
          <w:lang w:val="en-GB"/>
        </w:rPr>
      </w:pPr>
      <w:r w:rsidRPr="0086766D"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 xml:space="preserve">Bill No. </w:t>
      </w:r>
      <w:r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>01</w:t>
      </w:r>
      <w:r w:rsidRPr="0086766D"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 xml:space="preserve"> of 20</w:t>
      </w:r>
      <w:r w:rsidR="0048653B"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>24</w:t>
      </w:r>
    </w:p>
    <w:p w14:paraId="7EE11EA8" w14:textId="77777777" w:rsidR="00C00A0D" w:rsidRPr="0086766D" w:rsidRDefault="00C00A0D" w:rsidP="0048653B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18"/>
          <w:szCs w:val="18"/>
          <w:lang w:val="en-GB"/>
        </w:rPr>
      </w:pPr>
    </w:p>
    <w:p w14:paraId="1D61FE7B" w14:textId="77777777" w:rsidR="00C00A0D" w:rsidRPr="004825B4" w:rsidRDefault="0048653B" w:rsidP="0048653B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32"/>
          <w:szCs w:val="32"/>
          <w:lang w:val="en-GB"/>
        </w:rPr>
      </w:pPr>
      <w:r w:rsidRPr="004825B4">
        <w:rPr>
          <w:rFonts w:ascii="Arial" w:eastAsia="Verdana" w:hAnsi="Arial" w:cs="Arial"/>
          <w:b/>
          <w:color w:val="000000"/>
          <w:sz w:val="32"/>
          <w:szCs w:val="32"/>
          <w:lang w:val="en-GB"/>
        </w:rPr>
        <w:t xml:space="preserve">THE </w:t>
      </w:r>
      <w:r w:rsidRPr="0048653B">
        <w:rPr>
          <w:rFonts w:ascii="Arial" w:eastAsia="Verdana" w:hAnsi="Arial" w:cs="Arial"/>
          <w:b/>
          <w:color w:val="000000"/>
          <w:sz w:val="32"/>
          <w:szCs w:val="32"/>
          <w:lang w:val="en-GB"/>
        </w:rPr>
        <w:t>PUNJAB CIVIL SERVANTS (AMENDMENT)</w:t>
      </w:r>
      <w:r w:rsidRPr="004825B4">
        <w:rPr>
          <w:rFonts w:ascii="Arial" w:eastAsia="Verdana" w:hAnsi="Arial" w:cs="Arial"/>
          <w:b/>
          <w:color w:val="000000"/>
          <w:sz w:val="32"/>
          <w:szCs w:val="32"/>
          <w:lang w:val="en-GB"/>
        </w:rPr>
        <w:t xml:space="preserve"> BILL 20</w:t>
      </w:r>
      <w:r>
        <w:rPr>
          <w:rFonts w:ascii="Arial" w:eastAsia="Verdana" w:hAnsi="Arial" w:cs="Arial"/>
          <w:b/>
          <w:color w:val="000000"/>
          <w:sz w:val="32"/>
          <w:szCs w:val="32"/>
          <w:lang w:val="en-GB"/>
        </w:rPr>
        <w:t>24</w:t>
      </w:r>
    </w:p>
    <w:p w14:paraId="536C7A71" w14:textId="77777777" w:rsidR="00C00A0D" w:rsidRPr="0086766D" w:rsidRDefault="00C00A0D" w:rsidP="0048653B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lang w:val="en-GB"/>
        </w:rPr>
      </w:pPr>
    </w:p>
    <w:p w14:paraId="03A21F04" w14:textId="77777777" w:rsidR="00C00A0D" w:rsidRPr="00C00A0D" w:rsidRDefault="00C00A0D" w:rsidP="0048653B">
      <w:pPr>
        <w:spacing w:after="120" w:line="240" w:lineRule="auto"/>
        <w:ind w:left="14" w:right="29" w:hanging="14"/>
        <w:jc w:val="center"/>
        <w:rPr>
          <w:rFonts w:ascii="Arial" w:eastAsia="Arial" w:hAnsi="Arial" w:cs="Arial"/>
          <w:iCs/>
          <w:color w:val="000000"/>
          <w:sz w:val="24"/>
          <w:szCs w:val="24"/>
        </w:rPr>
      </w:pPr>
      <w:r w:rsidRPr="00C00A0D">
        <w:rPr>
          <w:rFonts w:ascii="Arial" w:eastAsia="Arial" w:hAnsi="Arial" w:cs="Arial"/>
          <w:iCs/>
          <w:color w:val="000000"/>
          <w:sz w:val="24"/>
          <w:szCs w:val="24"/>
        </w:rPr>
        <w:t>A</w:t>
      </w:r>
    </w:p>
    <w:p w14:paraId="7D8C8762" w14:textId="77777777" w:rsidR="00C00A0D" w:rsidRPr="00C00A0D" w:rsidRDefault="00C00A0D" w:rsidP="00D639E5">
      <w:pPr>
        <w:spacing w:after="120" w:line="240" w:lineRule="auto"/>
        <w:ind w:left="14" w:right="29" w:hanging="14"/>
        <w:jc w:val="center"/>
        <w:rPr>
          <w:rFonts w:ascii="Arial" w:eastAsia="Arial" w:hAnsi="Arial" w:cs="Arial"/>
          <w:iCs/>
          <w:color w:val="000000"/>
          <w:sz w:val="24"/>
          <w:szCs w:val="24"/>
        </w:rPr>
      </w:pPr>
      <w:r w:rsidRPr="00C00A0D">
        <w:rPr>
          <w:rFonts w:ascii="Arial" w:eastAsia="Arial" w:hAnsi="Arial" w:cs="Arial"/>
          <w:iCs/>
          <w:color w:val="000000"/>
          <w:sz w:val="24"/>
          <w:szCs w:val="24"/>
        </w:rPr>
        <w:t>B</w:t>
      </w:r>
      <w:r w:rsidR="00D639E5">
        <w:rPr>
          <w:rFonts w:ascii="Arial" w:eastAsia="Arial" w:hAnsi="Arial" w:cs="Arial"/>
          <w:iCs/>
          <w:color w:val="000000"/>
          <w:sz w:val="24"/>
          <w:szCs w:val="24"/>
        </w:rPr>
        <w:t>ill</w:t>
      </w:r>
    </w:p>
    <w:p w14:paraId="1332BDE1" w14:textId="77777777" w:rsidR="007F0DE4" w:rsidRPr="0048653B" w:rsidRDefault="007F0DE4" w:rsidP="0048653B">
      <w:pPr>
        <w:spacing w:after="120" w:line="240" w:lineRule="auto"/>
        <w:jc w:val="center"/>
        <w:rPr>
          <w:rFonts w:asciiTheme="minorBidi" w:eastAsia="Verdana" w:hAnsiTheme="minorBidi" w:cstheme="minorBidi"/>
          <w:i/>
          <w:iCs/>
          <w:sz w:val="24"/>
          <w:szCs w:val="24"/>
        </w:rPr>
      </w:pPr>
      <w:r w:rsidRPr="0048653B">
        <w:rPr>
          <w:rFonts w:asciiTheme="minorBidi" w:hAnsiTheme="minorBidi" w:cstheme="minorBidi"/>
          <w:i/>
          <w:iCs/>
          <w:sz w:val="24"/>
          <w:szCs w:val="24"/>
          <w:lang w:val="en-GB"/>
        </w:rPr>
        <w:t>to amend the Punjab Civil Servants Act, 1974.</w:t>
      </w:r>
    </w:p>
    <w:p w14:paraId="1CAB1D35" w14:textId="77777777" w:rsidR="007F0DE4" w:rsidRPr="00C00A0D" w:rsidRDefault="007F0DE4" w:rsidP="0048653B">
      <w:pPr>
        <w:spacing w:after="0" w:line="240" w:lineRule="auto"/>
        <w:jc w:val="both"/>
        <w:rPr>
          <w:rFonts w:asciiTheme="minorBidi" w:eastAsia="Verdana" w:hAnsiTheme="minorBidi" w:cstheme="minorBidi"/>
          <w:sz w:val="24"/>
          <w:szCs w:val="24"/>
        </w:rPr>
      </w:pPr>
      <w:bookmarkStart w:id="0" w:name="_30j0zll"/>
      <w:bookmarkEnd w:id="0"/>
      <w:r w:rsidRPr="00C00A0D">
        <w:rPr>
          <w:rFonts w:asciiTheme="minorBidi" w:hAnsiTheme="minorBidi" w:cstheme="minorBidi"/>
          <w:sz w:val="24"/>
          <w:szCs w:val="24"/>
          <w:lang w:val="en-GB"/>
        </w:rPr>
        <w:t>It is necessary to</w:t>
      </w:r>
      <w:r w:rsidRPr="00C00A0D">
        <w:rPr>
          <w:rFonts w:asciiTheme="minorBidi" w:eastAsia="Verdana" w:hAnsiTheme="minorBidi" w:cstheme="minorBidi"/>
          <w:sz w:val="24"/>
          <w:szCs w:val="24"/>
          <w:lang w:val="en-GB"/>
        </w:rPr>
        <w:t xml:space="preserve"> </w:t>
      </w:r>
      <w:r w:rsidRPr="00C00A0D">
        <w:rPr>
          <w:rFonts w:asciiTheme="minorBidi" w:hAnsiTheme="minorBidi" w:cstheme="minorBidi"/>
          <w:sz w:val="24"/>
          <w:szCs w:val="24"/>
          <w:lang w:val="en-GB"/>
        </w:rPr>
        <w:t>amend the Punjab Civil Servants Act, 1974 (VIII of 1974) for the purposes hereinafter appearing</w:t>
      </w:r>
      <w:r w:rsidRPr="00C00A0D">
        <w:rPr>
          <w:rFonts w:asciiTheme="minorBidi" w:eastAsia="Verdana" w:hAnsiTheme="minorBidi" w:cstheme="minorBidi"/>
          <w:sz w:val="24"/>
          <w:szCs w:val="24"/>
        </w:rPr>
        <w:t>.</w:t>
      </w:r>
    </w:p>
    <w:p w14:paraId="6B8C4422" w14:textId="77777777" w:rsidR="00CC5996" w:rsidRPr="00CC5996" w:rsidRDefault="00CC5996" w:rsidP="00CC5996">
      <w:pPr>
        <w:spacing w:before="120" w:after="120" w:line="240" w:lineRule="auto"/>
        <w:jc w:val="both"/>
        <w:rPr>
          <w:rFonts w:asciiTheme="minorBidi" w:hAnsiTheme="minorBidi" w:cstheme="minorBidi"/>
          <w:sz w:val="24"/>
          <w:szCs w:val="24"/>
          <w:lang w:val="en-GB"/>
        </w:rPr>
      </w:pPr>
      <w:r w:rsidRPr="00CC5996">
        <w:rPr>
          <w:rFonts w:asciiTheme="minorBidi" w:hAnsiTheme="minorBidi" w:cstheme="minorBidi"/>
          <w:sz w:val="24"/>
          <w:szCs w:val="24"/>
          <w:lang w:val="en-GB"/>
        </w:rPr>
        <w:t>Be it enacted by Provincial Assembly of the Punjab as follows:</w:t>
      </w:r>
    </w:p>
    <w:p w14:paraId="7F1EA9EF" w14:textId="7436331F" w:rsidR="007F0DE4" w:rsidRPr="00C00A0D" w:rsidRDefault="007F0DE4" w:rsidP="000D6776">
      <w:pPr>
        <w:pStyle w:val="BodyA"/>
        <w:jc w:val="both"/>
        <w:rPr>
          <w:rFonts w:asciiTheme="minorBidi" w:eastAsia="Verdana" w:hAnsiTheme="minorBidi" w:cstheme="minorBidi"/>
          <w:sz w:val="24"/>
          <w:szCs w:val="24"/>
          <w:lang w:val="en-GB"/>
        </w:rPr>
      </w:pPr>
      <w:r w:rsidRPr="00C00A0D">
        <w:rPr>
          <w:rFonts w:asciiTheme="minorBidi" w:hAnsiTheme="minorBidi" w:cstheme="minorBidi"/>
          <w:b/>
          <w:bCs/>
          <w:sz w:val="24"/>
          <w:szCs w:val="24"/>
          <w:lang w:val="en-GB"/>
        </w:rPr>
        <w:t>1.</w:t>
      </w:r>
      <w:r w:rsidRPr="00C00A0D">
        <w:rPr>
          <w:rFonts w:asciiTheme="minorBidi" w:hAnsiTheme="minorBidi" w:cstheme="minorBidi"/>
          <w:b/>
          <w:bCs/>
          <w:sz w:val="24"/>
          <w:szCs w:val="24"/>
          <w:lang w:val="en-GB"/>
        </w:rPr>
        <w:tab/>
        <w:t xml:space="preserve">Short title and </w:t>
      </w:r>
      <w:r w:rsidR="00B1785B" w:rsidRPr="00C00A0D">
        <w:rPr>
          <w:rFonts w:asciiTheme="minorBidi" w:hAnsiTheme="minorBidi" w:cstheme="minorBidi"/>
          <w:b/>
          <w:bCs/>
          <w:sz w:val="24"/>
          <w:szCs w:val="24"/>
          <w:lang w:val="en-GB"/>
        </w:rPr>
        <w:t>commencement</w:t>
      </w:r>
      <w:r w:rsidR="00B1785B" w:rsidRPr="00C00A0D">
        <w:rPr>
          <w:rFonts w:asciiTheme="minorBidi" w:hAnsiTheme="minorBidi" w:cstheme="minorBidi"/>
          <w:sz w:val="24"/>
          <w:szCs w:val="24"/>
          <w:lang w:val="en-GB"/>
        </w:rPr>
        <w:t>. –</w:t>
      </w:r>
      <w:r w:rsidRPr="00C00A0D">
        <w:rPr>
          <w:rFonts w:asciiTheme="minorBidi" w:hAnsiTheme="minorBidi" w:cstheme="minorBidi"/>
          <w:sz w:val="24"/>
          <w:szCs w:val="24"/>
          <w:lang w:val="en-GB"/>
        </w:rPr>
        <w:t xml:space="preserve"> (1) This </w:t>
      </w:r>
      <w:r w:rsidR="000D6776">
        <w:rPr>
          <w:rFonts w:asciiTheme="minorBidi" w:hAnsiTheme="minorBidi" w:cstheme="minorBidi"/>
          <w:sz w:val="24"/>
          <w:szCs w:val="24"/>
          <w:lang w:val="en-GB"/>
        </w:rPr>
        <w:t xml:space="preserve">Act </w:t>
      </w:r>
      <w:r w:rsidRPr="00C00A0D">
        <w:rPr>
          <w:rFonts w:asciiTheme="minorBidi" w:hAnsiTheme="minorBidi" w:cstheme="minorBidi"/>
          <w:sz w:val="24"/>
          <w:szCs w:val="24"/>
          <w:lang w:val="en-GB"/>
        </w:rPr>
        <w:t xml:space="preserve">may be </w:t>
      </w:r>
      <w:r w:rsidRPr="00C00A0D">
        <w:rPr>
          <w:rFonts w:asciiTheme="minorBidi" w:hAnsiTheme="minorBidi" w:cstheme="minorBidi"/>
          <w:color w:val="auto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cited as the Punjab Civil Servants (Amendment) </w:t>
      </w:r>
      <w:r w:rsidR="000D6776">
        <w:rPr>
          <w:rFonts w:asciiTheme="minorBidi" w:hAnsiTheme="minorBidi" w:cstheme="minorBidi"/>
          <w:color w:val="auto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Act </w:t>
      </w:r>
      <w:r w:rsidRPr="00C00A0D">
        <w:rPr>
          <w:rFonts w:asciiTheme="minorBidi" w:hAnsiTheme="minorBidi" w:cstheme="minorBidi"/>
          <w:color w:val="auto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2023.</w:t>
      </w:r>
    </w:p>
    <w:p w14:paraId="566A3115" w14:textId="77777777" w:rsidR="007F0DE4" w:rsidRPr="00C00A0D" w:rsidRDefault="007F0DE4" w:rsidP="000D6776">
      <w:pPr>
        <w:pStyle w:val="BodyA"/>
        <w:ind w:firstLine="720"/>
        <w:jc w:val="both"/>
        <w:rPr>
          <w:rFonts w:asciiTheme="minorBidi" w:hAnsiTheme="minorBidi" w:cstheme="minorBidi"/>
          <w:sz w:val="24"/>
          <w:szCs w:val="24"/>
          <w:lang w:val="en-GB"/>
        </w:rPr>
      </w:pPr>
      <w:r w:rsidRPr="00C00A0D">
        <w:rPr>
          <w:rFonts w:asciiTheme="minorBidi" w:hAnsiTheme="minorBidi" w:cstheme="minorBidi"/>
          <w:sz w:val="24"/>
          <w:szCs w:val="24"/>
          <w:lang w:val="en-GB"/>
        </w:rPr>
        <w:t>(2)</w:t>
      </w:r>
      <w:r w:rsidRPr="00C00A0D">
        <w:rPr>
          <w:rFonts w:asciiTheme="minorBidi" w:hAnsiTheme="minorBidi" w:cstheme="minorBidi"/>
          <w:sz w:val="24"/>
          <w:szCs w:val="24"/>
          <w:lang w:val="en-GB"/>
        </w:rPr>
        <w:tab/>
        <w:t xml:space="preserve">This </w:t>
      </w:r>
      <w:r w:rsidR="000D6776">
        <w:rPr>
          <w:rFonts w:asciiTheme="minorBidi" w:hAnsiTheme="minorBidi" w:cstheme="minorBidi"/>
          <w:sz w:val="24"/>
          <w:szCs w:val="24"/>
          <w:lang w:val="en-GB"/>
        </w:rPr>
        <w:t xml:space="preserve">Act </w:t>
      </w:r>
      <w:r w:rsidRPr="00C00A0D">
        <w:rPr>
          <w:rFonts w:asciiTheme="minorBidi" w:hAnsiTheme="minorBidi" w:cstheme="minorBidi"/>
          <w:sz w:val="24"/>
          <w:szCs w:val="24"/>
          <w:lang w:val="en-GB"/>
        </w:rPr>
        <w:t>shall come into force at once.</w:t>
      </w:r>
    </w:p>
    <w:p w14:paraId="42E9C4D3" w14:textId="77777777" w:rsidR="0048653B" w:rsidRDefault="0048653B" w:rsidP="0048653B">
      <w:pPr>
        <w:pStyle w:val="BodyA"/>
        <w:jc w:val="both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</w:p>
    <w:p w14:paraId="1D30B676" w14:textId="77777777" w:rsidR="00DD1687" w:rsidRPr="00C00A0D" w:rsidRDefault="001D78EE" w:rsidP="005473F3">
      <w:pPr>
        <w:pStyle w:val="BodyA"/>
        <w:jc w:val="both"/>
        <w:rPr>
          <w:rFonts w:asciiTheme="minorBidi" w:hAnsiTheme="minorBidi" w:cstheme="minorBidi"/>
          <w:sz w:val="24"/>
          <w:szCs w:val="24"/>
          <w:lang w:val="en-GB"/>
        </w:rPr>
      </w:pPr>
      <w:r>
        <w:rPr>
          <w:rFonts w:asciiTheme="minorBidi" w:hAnsiTheme="minorBidi" w:cstheme="minorBidi"/>
          <w:b/>
          <w:bCs/>
          <w:sz w:val="24"/>
          <w:szCs w:val="24"/>
          <w:lang w:val="en-GB"/>
        </w:rPr>
        <w:t>2.</w:t>
      </w:r>
      <w:r w:rsidR="007F0DE4" w:rsidRPr="00C00A0D">
        <w:rPr>
          <w:rFonts w:asciiTheme="minorBidi" w:hAnsiTheme="minorBidi" w:cstheme="minorBidi"/>
          <w:b/>
          <w:bCs/>
          <w:sz w:val="24"/>
          <w:szCs w:val="24"/>
          <w:lang w:val="en-GB"/>
        </w:rPr>
        <w:tab/>
        <w:t>Amendment of section 9 of Act VIII of 1974</w:t>
      </w:r>
      <w:r w:rsidR="007F0DE4" w:rsidRPr="00C00A0D">
        <w:rPr>
          <w:rFonts w:asciiTheme="minorBidi" w:hAnsiTheme="minorBidi" w:cstheme="minorBidi"/>
          <w:sz w:val="24"/>
          <w:szCs w:val="24"/>
          <w:lang w:val="en-GB"/>
        </w:rPr>
        <w:t>.</w:t>
      </w:r>
      <w:r w:rsidR="005473F3" w:rsidRPr="00C00A0D">
        <w:rPr>
          <w:rFonts w:asciiTheme="minorBidi" w:hAnsiTheme="minorBidi" w:cstheme="minorBidi"/>
          <w:sz w:val="24"/>
          <w:szCs w:val="24"/>
          <w:lang w:val="en-GB"/>
        </w:rPr>
        <w:t>–</w:t>
      </w:r>
      <w:r w:rsidR="007F0DE4" w:rsidRPr="00C00A0D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 </w:t>
      </w:r>
      <w:r w:rsidR="007F0DE4" w:rsidRPr="00C00A0D">
        <w:rPr>
          <w:rFonts w:asciiTheme="minorBidi" w:hAnsiTheme="minorBidi" w:cstheme="minorBidi"/>
          <w:color w:val="auto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In the Punjab Civil Servants Act, 1974 (VIII of 1974), </w:t>
      </w:r>
      <w:r w:rsidR="007F0DE4" w:rsidRPr="00C00A0D">
        <w:rPr>
          <w:rFonts w:asciiTheme="minorBidi" w:hAnsiTheme="minorBidi" w:cstheme="minorBidi"/>
          <w:sz w:val="24"/>
          <w:szCs w:val="24"/>
          <w:lang w:val="en-GB"/>
        </w:rPr>
        <w:t>in section 9, after the words “province in any” and before the words “post under”, the words “equivalent or higher” shall be inserted.</w:t>
      </w:r>
    </w:p>
    <w:p w14:paraId="70D47E3E" w14:textId="77777777" w:rsidR="00DD1687" w:rsidRPr="001D78EE" w:rsidRDefault="00DD1687" w:rsidP="0048653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Bidi" w:hAnsiTheme="minorBidi" w:cstheme="minorBidi"/>
          <w:sz w:val="24"/>
          <w:szCs w:val="24"/>
          <w:lang w:val="en-GB"/>
        </w:rPr>
      </w:pPr>
    </w:p>
    <w:p w14:paraId="22FC0544" w14:textId="77777777" w:rsidR="0048653B" w:rsidRPr="001D78EE" w:rsidRDefault="0048653B" w:rsidP="00C816C5">
      <w:pPr>
        <w:tabs>
          <w:tab w:val="left" w:pos="720"/>
        </w:tabs>
        <w:spacing w:after="0" w:line="240" w:lineRule="auto"/>
        <w:jc w:val="both"/>
        <w:rPr>
          <w:rFonts w:asciiTheme="minorBidi" w:eastAsia="Arial" w:hAnsiTheme="minorBidi"/>
          <w:color w:val="020202"/>
          <w:sz w:val="24"/>
          <w:szCs w:val="24"/>
        </w:rPr>
      </w:pPr>
      <w:r w:rsidRPr="00A70066">
        <w:rPr>
          <w:rFonts w:asciiTheme="minorBidi" w:eastAsia="Arial Unicode MS" w:hAnsiTheme="minorBidi" w:cstheme="minorBidi"/>
          <w:b/>
          <w:bCs/>
          <w:color w:val="000000"/>
          <w:sz w:val="24"/>
          <w:szCs w:val="24"/>
          <w:u w:color="000000"/>
          <w:bdr w:val="nil"/>
          <w:lang w:val="en-GB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3.</w:t>
      </w:r>
      <w:r w:rsidRPr="001D78EE">
        <w:rPr>
          <w:rFonts w:asciiTheme="minorBidi" w:eastAsia="Arial" w:hAnsiTheme="minorBidi"/>
          <w:b/>
          <w:bCs/>
          <w:color w:val="020202"/>
          <w:sz w:val="24"/>
          <w:szCs w:val="24"/>
        </w:rPr>
        <w:tab/>
      </w:r>
      <w:proofErr w:type="gramStart"/>
      <w:r w:rsidRPr="001D78EE">
        <w:rPr>
          <w:rFonts w:asciiTheme="minorBidi" w:eastAsia="Arial" w:hAnsiTheme="minorBidi"/>
          <w:b/>
          <w:bCs/>
          <w:color w:val="020202"/>
          <w:sz w:val="24"/>
          <w:szCs w:val="24"/>
        </w:rPr>
        <w:t>Repeal.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>–</w:t>
      </w:r>
      <w:proofErr w:type="gramEnd"/>
      <w:r w:rsidRPr="001D78EE">
        <w:rPr>
          <w:rFonts w:asciiTheme="minorBidi" w:eastAsia="Arial" w:hAnsiTheme="minorBidi"/>
          <w:color w:val="020202"/>
          <w:sz w:val="24"/>
          <w:szCs w:val="24"/>
        </w:rPr>
        <w:t xml:space="preserve"> The </w:t>
      </w:r>
      <w:r w:rsidR="00C816C5" w:rsidRPr="00C00A0D">
        <w:rPr>
          <w:rFonts w:asciiTheme="minorBidi" w:hAnsiTheme="minorBidi" w:cstheme="minorBidi"/>
          <w:sz w:val="24"/>
          <w:szCs w:val="24"/>
          <w:lang w:val="en-GB"/>
        </w:rPr>
        <w:t>Punjab Civil Servants (Amendment)</w:t>
      </w:r>
      <w:r w:rsidR="00C816C5">
        <w:rPr>
          <w:rFonts w:asciiTheme="minorBidi" w:hAnsiTheme="minorBidi" w:cstheme="minorBidi"/>
          <w:sz w:val="24"/>
          <w:szCs w:val="24"/>
          <w:lang w:val="en-GB"/>
        </w:rPr>
        <w:t xml:space="preserve"> </w:t>
      </w:r>
      <w:r w:rsidRPr="001D78EE">
        <w:rPr>
          <w:rFonts w:asciiTheme="minorBidi" w:hAnsiTheme="minorBidi"/>
          <w:color w:val="000000"/>
          <w:sz w:val="24"/>
          <w:szCs w:val="24"/>
        </w:rPr>
        <w:t>Ordinance 20</w:t>
      </w:r>
      <w:r w:rsidR="00C816C5">
        <w:rPr>
          <w:rFonts w:asciiTheme="minorBidi" w:hAnsiTheme="minorBidi"/>
          <w:color w:val="000000"/>
          <w:sz w:val="24"/>
          <w:szCs w:val="24"/>
        </w:rPr>
        <w:t>23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 xml:space="preserve"> (</w:t>
      </w:r>
      <w:r w:rsidR="00C816C5">
        <w:rPr>
          <w:rFonts w:asciiTheme="minorBidi" w:eastAsia="Arial" w:hAnsiTheme="minorBidi"/>
          <w:color w:val="020202"/>
          <w:sz w:val="24"/>
          <w:szCs w:val="24"/>
        </w:rPr>
        <w:t>X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>I</w:t>
      </w:r>
      <w:r w:rsidR="00C816C5">
        <w:rPr>
          <w:rFonts w:asciiTheme="minorBidi" w:eastAsia="Arial" w:hAnsiTheme="minorBidi"/>
          <w:color w:val="020202"/>
          <w:sz w:val="24"/>
          <w:szCs w:val="24"/>
        </w:rPr>
        <w:t>X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 xml:space="preserve"> of 20</w:t>
      </w:r>
      <w:r w:rsidR="00C816C5">
        <w:rPr>
          <w:rFonts w:asciiTheme="minorBidi" w:eastAsia="Arial" w:hAnsiTheme="minorBidi"/>
          <w:color w:val="020202"/>
          <w:sz w:val="24"/>
          <w:szCs w:val="24"/>
        </w:rPr>
        <w:t>23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>) is hereby repealed.</w:t>
      </w:r>
    </w:p>
    <w:p w14:paraId="3962B52E" w14:textId="77777777" w:rsidR="0048653B" w:rsidRPr="001D78EE" w:rsidRDefault="0048653B" w:rsidP="0048653B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ACD7763" w14:textId="77777777" w:rsidR="0048653B" w:rsidRPr="001D78EE" w:rsidRDefault="0048653B" w:rsidP="0048653B">
      <w:pPr>
        <w:tabs>
          <w:tab w:val="center" w:pos="7150"/>
        </w:tabs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5769C3FD" w14:textId="77777777" w:rsidR="00EE09E2" w:rsidRPr="001D78EE" w:rsidRDefault="00EE09E2" w:rsidP="00EE09E2">
      <w:pPr>
        <w:tabs>
          <w:tab w:val="center" w:pos="7200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D78EE">
        <w:rPr>
          <w:rFonts w:asciiTheme="minorBidi" w:hAnsiTheme="minorBidi"/>
          <w:b/>
          <w:bCs/>
          <w:sz w:val="24"/>
          <w:szCs w:val="24"/>
        </w:rPr>
        <w:tab/>
        <w:t>MINISTER INCHARGE</w:t>
      </w:r>
    </w:p>
    <w:p w14:paraId="0F90B580" w14:textId="77777777" w:rsidR="00EE09E2" w:rsidRPr="001D78EE" w:rsidRDefault="00EE09E2" w:rsidP="00EE09E2">
      <w:pPr>
        <w:tabs>
          <w:tab w:val="center" w:pos="7200"/>
        </w:tabs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D8FBB41" w14:textId="77777777" w:rsidR="00EE09E2" w:rsidRPr="001D78EE" w:rsidRDefault="00EE09E2" w:rsidP="00EE09E2">
      <w:pPr>
        <w:pBdr>
          <w:top w:val="single" w:sz="4" w:space="1" w:color="auto"/>
        </w:pBdr>
        <w:tabs>
          <w:tab w:val="center" w:pos="7200"/>
        </w:tabs>
        <w:spacing w:after="0" w:line="240" w:lineRule="auto"/>
        <w:rPr>
          <w:rFonts w:asciiTheme="minorBidi" w:hAnsiTheme="minorBidi"/>
          <w:b/>
          <w:sz w:val="24"/>
          <w:szCs w:val="24"/>
        </w:rPr>
      </w:pPr>
      <w:r w:rsidRPr="001D78EE">
        <w:rPr>
          <w:rFonts w:asciiTheme="minorBidi" w:hAnsiTheme="minorBidi"/>
          <w:b/>
          <w:sz w:val="24"/>
          <w:szCs w:val="24"/>
        </w:rPr>
        <w:t>Lahore:</w:t>
      </w:r>
      <w:r w:rsidRPr="001D78EE">
        <w:rPr>
          <w:rFonts w:asciiTheme="minorBidi" w:hAnsiTheme="minorBidi"/>
          <w:b/>
          <w:sz w:val="24"/>
          <w:szCs w:val="24"/>
        </w:rPr>
        <w:tab/>
      </w:r>
      <w:r>
        <w:rPr>
          <w:rFonts w:asciiTheme="minorBidi" w:hAnsiTheme="minorBidi"/>
          <w:b/>
          <w:sz w:val="24"/>
          <w:szCs w:val="24"/>
        </w:rPr>
        <w:t>CH AMER HABIB</w:t>
      </w:r>
    </w:p>
    <w:p w14:paraId="4E0F7897" w14:textId="77777777" w:rsidR="00EE09E2" w:rsidRPr="001D78EE" w:rsidRDefault="00EE09E2" w:rsidP="00EE09E2">
      <w:pPr>
        <w:pBdr>
          <w:top w:val="single" w:sz="4" w:space="1" w:color="auto"/>
        </w:pBdr>
        <w:tabs>
          <w:tab w:val="center" w:pos="7200"/>
        </w:tabs>
        <w:spacing w:after="0" w:line="240" w:lineRule="auto"/>
        <w:rPr>
          <w:rFonts w:asciiTheme="minorBidi" w:hAnsiTheme="minorBidi"/>
          <w:bCs/>
          <w:sz w:val="24"/>
          <w:szCs w:val="24"/>
        </w:rPr>
      </w:pPr>
      <w:r w:rsidRPr="001D78EE">
        <w:rPr>
          <w:rFonts w:asciiTheme="minorBidi" w:hAnsiTheme="minorBidi"/>
          <w:b/>
          <w:sz w:val="24"/>
          <w:szCs w:val="24"/>
        </w:rPr>
        <w:t>15 March 2024</w:t>
      </w:r>
      <w:r w:rsidRPr="001D78EE">
        <w:rPr>
          <w:rFonts w:asciiTheme="minorBidi" w:hAnsiTheme="minorBidi"/>
          <w:b/>
          <w:sz w:val="24"/>
          <w:szCs w:val="24"/>
        </w:rPr>
        <w:tab/>
        <w:t>Secretary</w:t>
      </w:r>
    </w:p>
    <w:sectPr w:rsidR="00EE09E2" w:rsidRPr="001D78EE" w:rsidSect="00C00A0D">
      <w:pgSz w:w="11909" w:h="16834" w:code="9"/>
      <w:pgMar w:top="72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0F6E4" w14:textId="77777777" w:rsidR="00DE3071" w:rsidRDefault="00DE3071" w:rsidP="006E6B0A">
      <w:pPr>
        <w:spacing w:after="0" w:line="240" w:lineRule="auto"/>
      </w:pPr>
      <w:r>
        <w:separator/>
      </w:r>
    </w:p>
  </w:endnote>
  <w:endnote w:type="continuationSeparator" w:id="0">
    <w:p w14:paraId="5512FA26" w14:textId="77777777" w:rsidR="00DE3071" w:rsidRDefault="00DE3071" w:rsidP="006E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23C2D" w14:textId="77777777" w:rsidR="00DE3071" w:rsidRDefault="00DE3071" w:rsidP="006E6B0A">
      <w:pPr>
        <w:spacing w:after="0" w:line="240" w:lineRule="auto"/>
      </w:pPr>
      <w:r>
        <w:separator/>
      </w:r>
    </w:p>
  </w:footnote>
  <w:footnote w:type="continuationSeparator" w:id="0">
    <w:p w14:paraId="385E1C36" w14:textId="77777777" w:rsidR="00DE3071" w:rsidRDefault="00DE3071" w:rsidP="006E6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775D"/>
    <w:multiLevelType w:val="multilevel"/>
    <w:tmpl w:val="01FA48F2"/>
    <w:lvl w:ilvl="0">
      <w:start w:val="1"/>
      <w:numFmt w:val="lowerLetter"/>
      <w:lvlText w:val="(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2756671"/>
    <w:multiLevelType w:val="multilevel"/>
    <w:tmpl w:val="8AF0BD2A"/>
    <w:lvl w:ilvl="0">
      <w:start w:val="1"/>
      <w:numFmt w:val="lowerLetter"/>
      <w:lvlText w:val="(%1)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77369AA"/>
    <w:multiLevelType w:val="multilevel"/>
    <w:tmpl w:val="B80052FA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C62714"/>
    <w:multiLevelType w:val="hybridMultilevel"/>
    <w:tmpl w:val="0FF69840"/>
    <w:lvl w:ilvl="0" w:tplc="5FEC43B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Verdan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49A5"/>
    <w:multiLevelType w:val="multilevel"/>
    <w:tmpl w:val="F68E3AB8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65E95"/>
    <w:multiLevelType w:val="multilevel"/>
    <w:tmpl w:val="AABA3DCE"/>
    <w:lvl w:ilvl="0">
      <w:start w:val="1"/>
      <w:numFmt w:val="lowerLetter"/>
      <w:lvlText w:val="(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44FC"/>
    <w:multiLevelType w:val="multilevel"/>
    <w:tmpl w:val="6B88DE6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96AB6"/>
    <w:multiLevelType w:val="multilevel"/>
    <w:tmpl w:val="444EEEBE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AD1096"/>
    <w:multiLevelType w:val="multilevel"/>
    <w:tmpl w:val="F9FA9C3E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3320C2"/>
    <w:multiLevelType w:val="multilevel"/>
    <w:tmpl w:val="B6B8563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C39D4"/>
    <w:multiLevelType w:val="multilevel"/>
    <w:tmpl w:val="783028DE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E6008"/>
    <w:multiLevelType w:val="multilevel"/>
    <w:tmpl w:val="BD8C4D58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0052CE"/>
    <w:multiLevelType w:val="multilevel"/>
    <w:tmpl w:val="F1E21272"/>
    <w:lvl w:ilvl="0">
      <w:start w:val="1"/>
      <w:numFmt w:val="lowerLetter"/>
      <w:lvlText w:val="(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93079A"/>
    <w:multiLevelType w:val="multilevel"/>
    <w:tmpl w:val="A34C0D88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5469F"/>
    <w:multiLevelType w:val="multilevel"/>
    <w:tmpl w:val="FB7C6BD0"/>
    <w:lvl w:ilvl="0">
      <w:start w:val="29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2563"/>
    <w:multiLevelType w:val="multilevel"/>
    <w:tmpl w:val="E54404C8"/>
    <w:lvl w:ilvl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E07927"/>
    <w:multiLevelType w:val="multilevel"/>
    <w:tmpl w:val="588205A8"/>
    <w:lvl w:ilvl="0">
      <w:start w:val="1"/>
      <w:numFmt w:val="lowerLetter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D754ED"/>
    <w:multiLevelType w:val="multilevel"/>
    <w:tmpl w:val="8E8E8A2A"/>
    <w:lvl w:ilvl="0">
      <w:start w:val="1"/>
      <w:numFmt w:val="lowerRoman"/>
      <w:lvlText w:val="(%1)"/>
      <w:lvlJc w:val="left"/>
      <w:pPr>
        <w:ind w:left="216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DA76D9"/>
    <w:multiLevelType w:val="multilevel"/>
    <w:tmpl w:val="4F946F7A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F62272"/>
    <w:multiLevelType w:val="multilevel"/>
    <w:tmpl w:val="509C00C4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ED93E15"/>
    <w:multiLevelType w:val="multilevel"/>
    <w:tmpl w:val="ED9C2546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DB1C12"/>
    <w:multiLevelType w:val="multilevel"/>
    <w:tmpl w:val="14880312"/>
    <w:lvl w:ilvl="0">
      <w:start w:val="1"/>
      <w:numFmt w:val="lowerLetter"/>
      <w:lvlText w:val="(%1)"/>
      <w:lvlJc w:val="left"/>
      <w:pPr>
        <w:ind w:left="3420" w:hanging="720"/>
      </w:p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43710D53"/>
    <w:multiLevelType w:val="multilevel"/>
    <w:tmpl w:val="CBB44CEC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3A4398F"/>
    <w:multiLevelType w:val="hybridMultilevel"/>
    <w:tmpl w:val="AAB4649A"/>
    <w:lvl w:ilvl="0" w:tplc="7E864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3E1649"/>
    <w:multiLevelType w:val="multilevel"/>
    <w:tmpl w:val="5CCC56CE"/>
    <w:lvl w:ilvl="0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913EB"/>
    <w:multiLevelType w:val="multilevel"/>
    <w:tmpl w:val="8612F802"/>
    <w:lvl w:ilvl="0">
      <w:start w:val="1"/>
      <w:numFmt w:val="lowerLetter"/>
      <w:lvlText w:val="(%1)"/>
      <w:lvlJc w:val="left"/>
      <w:pPr>
        <w:ind w:left="0" w:hanging="360"/>
      </w:pPr>
      <w:rPr>
        <w:strike w:val="0"/>
        <w:u w:val="no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705448B"/>
    <w:multiLevelType w:val="multilevel"/>
    <w:tmpl w:val="BA12B6DE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215EF6"/>
    <w:multiLevelType w:val="multilevel"/>
    <w:tmpl w:val="7FD0C5D2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652A76"/>
    <w:multiLevelType w:val="multilevel"/>
    <w:tmpl w:val="5428DBAA"/>
    <w:lvl w:ilvl="0">
      <w:start w:val="1"/>
      <w:numFmt w:val="lowerRoman"/>
      <w:lvlText w:val="(%1)"/>
      <w:lvlJc w:val="left"/>
      <w:pPr>
        <w:ind w:left="2070" w:hanging="360"/>
      </w:pPr>
    </w:lvl>
    <w:lvl w:ilvl="1">
      <w:start w:val="1"/>
      <w:numFmt w:val="lowerLetter"/>
      <w:lvlText w:val="%2."/>
      <w:lvlJc w:val="left"/>
      <w:pPr>
        <w:ind w:left="2790" w:hanging="360"/>
      </w:pPr>
    </w:lvl>
    <w:lvl w:ilvl="2">
      <w:start w:val="1"/>
      <w:numFmt w:val="lowerRoman"/>
      <w:lvlText w:val="%3."/>
      <w:lvlJc w:val="right"/>
      <w:pPr>
        <w:ind w:left="3510" w:hanging="180"/>
      </w:pPr>
    </w:lvl>
    <w:lvl w:ilvl="3">
      <w:start w:val="1"/>
      <w:numFmt w:val="decimal"/>
      <w:lvlText w:val="%4."/>
      <w:lvlJc w:val="left"/>
      <w:pPr>
        <w:ind w:left="4230" w:hanging="360"/>
      </w:pPr>
    </w:lvl>
    <w:lvl w:ilvl="4">
      <w:start w:val="1"/>
      <w:numFmt w:val="lowerLetter"/>
      <w:lvlText w:val="%5."/>
      <w:lvlJc w:val="left"/>
      <w:pPr>
        <w:ind w:left="4950" w:hanging="360"/>
      </w:pPr>
    </w:lvl>
    <w:lvl w:ilvl="5">
      <w:start w:val="1"/>
      <w:numFmt w:val="lowerRoman"/>
      <w:lvlText w:val="%6."/>
      <w:lvlJc w:val="right"/>
      <w:pPr>
        <w:ind w:left="5670" w:hanging="180"/>
      </w:pPr>
    </w:lvl>
    <w:lvl w:ilvl="6">
      <w:start w:val="1"/>
      <w:numFmt w:val="decimal"/>
      <w:lvlText w:val="%7."/>
      <w:lvlJc w:val="left"/>
      <w:pPr>
        <w:ind w:left="6390" w:hanging="360"/>
      </w:pPr>
    </w:lvl>
    <w:lvl w:ilvl="7">
      <w:start w:val="1"/>
      <w:numFmt w:val="lowerLetter"/>
      <w:lvlText w:val="%8."/>
      <w:lvlJc w:val="left"/>
      <w:pPr>
        <w:ind w:left="7110" w:hanging="360"/>
      </w:pPr>
    </w:lvl>
    <w:lvl w:ilvl="8">
      <w:start w:val="1"/>
      <w:numFmt w:val="lowerRoman"/>
      <w:lvlText w:val="%9."/>
      <w:lvlJc w:val="right"/>
      <w:pPr>
        <w:ind w:left="7830" w:hanging="180"/>
      </w:pPr>
    </w:lvl>
  </w:abstractNum>
  <w:abstractNum w:abstractNumId="29" w15:restartNumberingAfterBreak="0">
    <w:nsid w:val="4B8C03D0"/>
    <w:multiLevelType w:val="multilevel"/>
    <w:tmpl w:val="0158C3D0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BD2DE4"/>
    <w:multiLevelType w:val="multilevel"/>
    <w:tmpl w:val="8FF6445C"/>
    <w:lvl w:ilvl="0">
      <w:start w:val="27"/>
      <w:numFmt w:val="decimal"/>
      <w:lvlText w:val="%1."/>
      <w:lvlJc w:val="left"/>
      <w:pPr>
        <w:ind w:left="400" w:hanging="40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123AF"/>
    <w:multiLevelType w:val="multilevel"/>
    <w:tmpl w:val="4B08F840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E636A36"/>
    <w:multiLevelType w:val="multilevel"/>
    <w:tmpl w:val="E99CB928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6"/>
      <w:numFmt w:val="decimal"/>
      <w:lvlText w:val="%2."/>
      <w:lvlJc w:val="left"/>
      <w:pPr>
        <w:ind w:left="2580" w:hanging="420"/>
      </w:pPr>
      <w:rPr>
        <w:b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0E8169A"/>
    <w:multiLevelType w:val="multilevel"/>
    <w:tmpl w:val="A7DAD3AC"/>
    <w:lvl w:ilvl="0">
      <w:start w:val="1"/>
      <w:numFmt w:val="lowerLetter"/>
      <w:lvlText w:val="(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4140" w:hanging="360"/>
      </w:pPr>
    </w:lvl>
    <w:lvl w:ilvl="2">
      <w:start w:val="1"/>
      <w:numFmt w:val="lowerRoman"/>
      <w:lvlText w:val="%3."/>
      <w:lvlJc w:val="right"/>
      <w:pPr>
        <w:ind w:left="4860" w:hanging="180"/>
      </w:pPr>
    </w:lvl>
    <w:lvl w:ilvl="3">
      <w:start w:val="1"/>
      <w:numFmt w:val="decimal"/>
      <w:lvlText w:val="%4."/>
      <w:lvlJc w:val="left"/>
      <w:pPr>
        <w:ind w:left="5580" w:hanging="360"/>
      </w:pPr>
    </w:lvl>
    <w:lvl w:ilvl="4">
      <w:start w:val="1"/>
      <w:numFmt w:val="lowerLetter"/>
      <w:lvlText w:val="%5."/>
      <w:lvlJc w:val="left"/>
      <w:pPr>
        <w:ind w:left="6300" w:hanging="360"/>
      </w:pPr>
    </w:lvl>
    <w:lvl w:ilvl="5">
      <w:start w:val="1"/>
      <w:numFmt w:val="lowerRoman"/>
      <w:lvlText w:val="%6."/>
      <w:lvlJc w:val="right"/>
      <w:pPr>
        <w:ind w:left="7020" w:hanging="180"/>
      </w:pPr>
    </w:lvl>
    <w:lvl w:ilvl="6">
      <w:start w:val="1"/>
      <w:numFmt w:val="decimal"/>
      <w:lvlText w:val="%7."/>
      <w:lvlJc w:val="left"/>
      <w:pPr>
        <w:ind w:left="7740" w:hanging="360"/>
      </w:pPr>
    </w:lvl>
    <w:lvl w:ilvl="7">
      <w:start w:val="1"/>
      <w:numFmt w:val="lowerLetter"/>
      <w:lvlText w:val="%8."/>
      <w:lvlJc w:val="left"/>
      <w:pPr>
        <w:ind w:left="8460" w:hanging="360"/>
      </w:pPr>
    </w:lvl>
    <w:lvl w:ilvl="8">
      <w:start w:val="1"/>
      <w:numFmt w:val="lowerRoman"/>
      <w:lvlText w:val="%9."/>
      <w:lvlJc w:val="right"/>
      <w:pPr>
        <w:ind w:left="9180" w:hanging="180"/>
      </w:pPr>
    </w:lvl>
  </w:abstractNum>
  <w:abstractNum w:abstractNumId="34" w15:restartNumberingAfterBreak="0">
    <w:nsid w:val="52891170"/>
    <w:multiLevelType w:val="multilevel"/>
    <w:tmpl w:val="45DA2730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546575"/>
    <w:multiLevelType w:val="multilevel"/>
    <w:tmpl w:val="F730AB00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65F3AD4"/>
    <w:multiLevelType w:val="multilevel"/>
    <w:tmpl w:val="3B1C1D28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E67EC1"/>
    <w:multiLevelType w:val="multilevel"/>
    <w:tmpl w:val="222C3D0E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584D526F"/>
    <w:multiLevelType w:val="multilevel"/>
    <w:tmpl w:val="700E26B2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F0EE1"/>
    <w:multiLevelType w:val="multilevel"/>
    <w:tmpl w:val="1B7015DA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BD361E"/>
    <w:multiLevelType w:val="multilevel"/>
    <w:tmpl w:val="D3E231DE"/>
    <w:lvl w:ilvl="0">
      <w:start w:val="1"/>
      <w:numFmt w:val="lowerLetter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0253799"/>
    <w:multiLevelType w:val="multilevel"/>
    <w:tmpl w:val="6EE49D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6643DE"/>
    <w:multiLevelType w:val="multilevel"/>
    <w:tmpl w:val="A1BE7350"/>
    <w:lvl w:ilvl="0">
      <w:start w:val="5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B02DDC"/>
    <w:multiLevelType w:val="multilevel"/>
    <w:tmpl w:val="38D25172"/>
    <w:lvl w:ilvl="0">
      <w:start w:val="1"/>
      <w:numFmt w:val="lowerLetter"/>
      <w:lvlText w:val="(%1)"/>
      <w:lvlJc w:val="left"/>
      <w:pPr>
        <w:ind w:left="1563" w:hanging="360"/>
      </w:pPr>
    </w:lvl>
    <w:lvl w:ilvl="1">
      <w:start w:val="1"/>
      <w:numFmt w:val="lowerLetter"/>
      <w:lvlText w:val="%2."/>
      <w:lvlJc w:val="left"/>
      <w:pPr>
        <w:ind w:left="2283" w:hanging="360"/>
      </w:pPr>
    </w:lvl>
    <w:lvl w:ilvl="2">
      <w:start w:val="1"/>
      <w:numFmt w:val="lowerRoman"/>
      <w:lvlText w:val="%3."/>
      <w:lvlJc w:val="right"/>
      <w:pPr>
        <w:ind w:left="3003" w:hanging="180"/>
      </w:pPr>
    </w:lvl>
    <w:lvl w:ilvl="3">
      <w:start w:val="1"/>
      <w:numFmt w:val="decimal"/>
      <w:lvlText w:val="%4."/>
      <w:lvlJc w:val="left"/>
      <w:pPr>
        <w:ind w:left="3723" w:hanging="360"/>
      </w:pPr>
    </w:lvl>
    <w:lvl w:ilvl="4">
      <w:start w:val="1"/>
      <w:numFmt w:val="lowerLetter"/>
      <w:lvlText w:val="%5."/>
      <w:lvlJc w:val="left"/>
      <w:pPr>
        <w:ind w:left="4443" w:hanging="360"/>
      </w:pPr>
    </w:lvl>
    <w:lvl w:ilvl="5">
      <w:start w:val="1"/>
      <w:numFmt w:val="lowerRoman"/>
      <w:lvlText w:val="%6."/>
      <w:lvlJc w:val="right"/>
      <w:pPr>
        <w:ind w:left="5163" w:hanging="180"/>
      </w:pPr>
    </w:lvl>
    <w:lvl w:ilvl="6">
      <w:start w:val="1"/>
      <w:numFmt w:val="decimal"/>
      <w:lvlText w:val="%7."/>
      <w:lvlJc w:val="left"/>
      <w:pPr>
        <w:ind w:left="5883" w:hanging="360"/>
      </w:pPr>
    </w:lvl>
    <w:lvl w:ilvl="7">
      <w:start w:val="1"/>
      <w:numFmt w:val="lowerLetter"/>
      <w:lvlText w:val="%8."/>
      <w:lvlJc w:val="left"/>
      <w:pPr>
        <w:ind w:left="6603" w:hanging="360"/>
      </w:pPr>
    </w:lvl>
    <w:lvl w:ilvl="8">
      <w:start w:val="1"/>
      <w:numFmt w:val="lowerRoman"/>
      <w:lvlText w:val="%9."/>
      <w:lvlJc w:val="right"/>
      <w:pPr>
        <w:ind w:left="7323" w:hanging="180"/>
      </w:pPr>
    </w:lvl>
  </w:abstractNum>
  <w:abstractNum w:abstractNumId="44" w15:restartNumberingAfterBreak="0">
    <w:nsid w:val="68195860"/>
    <w:multiLevelType w:val="multilevel"/>
    <w:tmpl w:val="298A108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610A26"/>
    <w:multiLevelType w:val="multilevel"/>
    <w:tmpl w:val="1A101D90"/>
    <w:lvl w:ilvl="0">
      <w:start w:val="1"/>
      <w:numFmt w:val="lowerRoman"/>
      <w:lvlText w:val="(%1)"/>
      <w:lvlJc w:val="left"/>
      <w:pPr>
        <w:ind w:left="216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6A714A05"/>
    <w:multiLevelType w:val="multilevel"/>
    <w:tmpl w:val="DCCE6FCA"/>
    <w:lvl w:ilvl="0">
      <w:start w:val="1"/>
      <w:numFmt w:val="lowerRoman"/>
      <w:lvlText w:val="(%1)"/>
      <w:lvlJc w:val="left"/>
      <w:pPr>
        <w:ind w:left="216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AAF1721"/>
    <w:multiLevelType w:val="multilevel"/>
    <w:tmpl w:val="F09C3FB8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BE461F3"/>
    <w:multiLevelType w:val="multilevel"/>
    <w:tmpl w:val="EDE6293A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A60D5"/>
    <w:multiLevelType w:val="multilevel"/>
    <w:tmpl w:val="470C11CC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E349FB"/>
    <w:multiLevelType w:val="multilevel"/>
    <w:tmpl w:val="C3BEC868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3EC0440"/>
    <w:multiLevelType w:val="multilevel"/>
    <w:tmpl w:val="8C94B524"/>
    <w:lvl w:ilvl="0">
      <w:start w:val="10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415A3"/>
    <w:multiLevelType w:val="multilevel"/>
    <w:tmpl w:val="8C309BD6"/>
    <w:lvl w:ilvl="0">
      <w:start w:val="1"/>
      <w:numFmt w:val="lowerRoman"/>
      <w:lvlText w:val="(%1)"/>
      <w:lvlJc w:val="left"/>
      <w:pPr>
        <w:ind w:left="216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81168EA"/>
    <w:multiLevelType w:val="multilevel"/>
    <w:tmpl w:val="6FFEDB5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227188"/>
    <w:multiLevelType w:val="multilevel"/>
    <w:tmpl w:val="8A30B816"/>
    <w:lvl w:ilvl="0">
      <w:start w:val="1"/>
      <w:numFmt w:val="lowerLetter"/>
      <w:lvlText w:val="(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07592520">
    <w:abstractNumId w:val="25"/>
  </w:num>
  <w:num w:numId="2" w16cid:durableId="420179383">
    <w:abstractNumId w:val="0"/>
  </w:num>
  <w:num w:numId="3" w16cid:durableId="721758632">
    <w:abstractNumId w:val="46"/>
  </w:num>
  <w:num w:numId="4" w16cid:durableId="162668150">
    <w:abstractNumId w:val="7"/>
  </w:num>
  <w:num w:numId="5" w16cid:durableId="178468797">
    <w:abstractNumId w:val="36"/>
  </w:num>
  <w:num w:numId="6" w16cid:durableId="1754815183">
    <w:abstractNumId w:val="49"/>
  </w:num>
  <w:num w:numId="7" w16cid:durableId="1122649506">
    <w:abstractNumId w:val="5"/>
  </w:num>
  <w:num w:numId="8" w16cid:durableId="1984388816">
    <w:abstractNumId w:val="32"/>
  </w:num>
  <w:num w:numId="9" w16cid:durableId="762532728">
    <w:abstractNumId w:val="38"/>
  </w:num>
  <w:num w:numId="10" w16cid:durableId="1015694474">
    <w:abstractNumId w:val="41"/>
  </w:num>
  <w:num w:numId="11" w16cid:durableId="1872259756">
    <w:abstractNumId w:val="39"/>
  </w:num>
  <w:num w:numId="12" w16cid:durableId="529220269">
    <w:abstractNumId w:val="27"/>
  </w:num>
  <w:num w:numId="13" w16cid:durableId="654843870">
    <w:abstractNumId w:val="37"/>
  </w:num>
  <w:num w:numId="14" w16cid:durableId="432558662">
    <w:abstractNumId w:val="26"/>
  </w:num>
  <w:num w:numId="15" w16cid:durableId="874266943">
    <w:abstractNumId w:val="1"/>
  </w:num>
  <w:num w:numId="16" w16cid:durableId="1779106447">
    <w:abstractNumId w:val="35"/>
  </w:num>
  <w:num w:numId="17" w16cid:durableId="1681354870">
    <w:abstractNumId w:val="24"/>
  </w:num>
  <w:num w:numId="18" w16cid:durableId="1571962020">
    <w:abstractNumId w:val="17"/>
  </w:num>
  <w:num w:numId="19" w16cid:durableId="1449348984">
    <w:abstractNumId w:val="52"/>
  </w:num>
  <w:num w:numId="20" w16cid:durableId="295840908">
    <w:abstractNumId w:val="45"/>
  </w:num>
  <w:num w:numId="21" w16cid:durableId="94134943">
    <w:abstractNumId w:val="18"/>
  </w:num>
  <w:num w:numId="22" w16cid:durableId="1885630509">
    <w:abstractNumId w:val="4"/>
  </w:num>
  <w:num w:numId="23" w16cid:durableId="1242987935">
    <w:abstractNumId w:val="6"/>
  </w:num>
  <w:num w:numId="24" w16cid:durableId="1987857818">
    <w:abstractNumId w:val="19"/>
  </w:num>
  <w:num w:numId="25" w16cid:durableId="592205817">
    <w:abstractNumId w:val="47"/>
  </w:num>
  <w:num w:numId="26" w16cid:durableId="48960042">
    <w:abstractNumId w:val="44"/>
  </w:num>
  <w:num w:numId="27" w16cid:durableId="462163578">
    <w:abstractNumId w:val="54"/>
  </w:num>
  <w:num w:numId="28" w16cid:durableId="552040172">
    <w:abstractNumId w:val="40"/>
  </w:num>
  <w:num w:numId="29" w16cid:durableId="179979251">
    <w:abstractNumId w:val="28"/>
  </w:num>
  <w:num w:numId="30" w16cid:durableId="1605573095">
    <w:abstractNumId w:val="33"/>
  </w:num>
  <w:num w:numId="31" w16cid:durableId="352540758">
    <w:abstractNumId w:val="50"/>
  </w:num>
  <w:num w:numId="32" w16cid:durableId="2026667150">
    <w:abstractNumId w:val="51"/>
  </w:num>
  <w:num w:numId="33" w16cid:durableId="28529778">
    <w:abstractNumId w:val="30"/>
  </w:num>
  <w:num w:numId="34" w16cid:durableId="274213586">
    <w:abstractNumId w:val="14"/>
  </w:num>
  <w:num w:numId="35" w16cid:durableId="488986739">
    <w:abstractNumId w:val="22"/>
  </w:num>
  <w:num w:numId="36" w16cid:durableId="1361203063">
    <w:abstractNumId w:val="20"/>
  </w:num>
  <w:num w:numId="37" w16cid:durableId="1329476780">
    <w:abstractNumId w:val="11"/>
  </w:num>
  <w:num w:numId="38" w16cid:durableId="831481313">
    <w:abstractNumId w:val="21"/>
  </w:num>
  <w:num w:numId="39" w16cid:durableId="1510095018">
    <w:abstractNumId w:val="2"/>
  </w:num>
  <w:num w:numId="40" w16cid:durableId="195436171">
    <w:abstractNumId w:val="42"/>
  </w:num>
  <w:num w:numId="41" w16cid:durableId="1443499462">
    <w:abstractNumId w:val="12"/>
  </w:num>
  <w:num w:numId="42" w16cid:durableId="1054356137">
    <w:abstractNumId w:val="53"/>
  </w:num>
  <w:num w:numId="43" w16cid:durableId="750077539">
    <w:abstractNumId w:val="48"/>
  </w:num>
  <w:num w:numId="44" w16cid:durableId="1050421364">
    <w:abstractNumId w:val="16"/>
  </w:num>
  <w:num w:numId="45" w16cid:durableId="1905291294">
    <w:abstractNumId w:val="10"/>
  </w:num>
  <w:num w:numId="46" w16cid:durableId="762650621">
    <w:abstractNumId w:val="8"/>
  </w:num>
  <w:num w:numId="47" w16cid:durableId="569508596">
    <w:abstractNumId w:val="31"/>
  </w:num>
  <w:num w:numId="48" w16cid:durableId="83386449">
    <w:abstractNumId w:val="9"/>
  </w:num>
  <w:num w:numId="49" w16cid:durableId="83116375">
    <w:abstractNumId w:val="29"/>
  </w:num>
  <w:num w:numId="50" w16cid:durableId="1466971810">
    <w:abstractNumId w:val="34"/>
  </w:num>
  <w:num w:numId="51" w16cid:durableId="1004822616">
    <w:abstractNumId w:val="43"/>
  </w:num>
  <w:num w:numId="52" w16cid:durableId="2131825414">
    <w:abstractNumId w:val="23"/>
  </w:num>
  <w:num w:numId="53" w16cid:durableId="680206155">
    <w:abstractNumId w:val="3"/>
  </w:num>
  <w:num w:numId="54" w16cid:durableId="1088889612">
    <w:abstractNumId w:val="13"/>
  </w:num>
  <w:num w:numId="55" w16cid:durableId="15184247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29984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2026"/>
    <w:rsid w:val="00004574"/>
    <w:rsid w:val="00007AD0"/>
    <w:rsid w:val="000138D6"/>
    <w:rsid w:val="0001530A"/>
    <w:rsid w:val="0001702A"/>
    <w:rsid w:val="00021AFC"/>
    <w:rsid w:val="00023955"/>
    <w:rsid w:val="00023D00"/>
    <w:rsid w:val="0003544C"/>
    <w:rsid w:val="0003643A"/>
    <w:rsid w:val="00040FD7"/>
    <w:rsid w:val="00044311"/>
    <w:rsid w:val="00044825"/>
    <w:rsid w:val="00044EF2"/>
    <w:rsid w:val="00045AEE"/>
    <w:rsid w:val="00046B08"/>
    <w:rsid w:val="00070460"/>
    <w:rsid w:val="00071B4D"/>
    <w:rsid w:val="00072E07"/>
    <w:rsid w:val="00081E8C"/>
    <w:rsid w:val="00090766"/>
    <w:rsid w:val="00095B88"/>
    <w:rsid w:val="000A43C4"/>
    <w:rsid w:val="000A59AE"/>
    <w:rsid w:val="000B164B"/>
    <w:rsid w:val="000B4926"/>
    <w:rsid w:val="000C5C81"/>
    <w:rsid w:val="000C720D"/>
    <w:rsid w:val="000D354B"/>
    <w:rsid w:val="000D6776"/>
    <w:rsid w:val="000D7784"/>
    <w:rsid w:val="000E00FB"/>
    <w:rsid w:val="000E2550"/>
    <w:rsid w:val="000E5559"/>
    <w:rsid w:val="000E58ED"/>
    <w:rsid w:val="000E5E0C"/>
    <w:rsid w:val="000F0EB0"/>
    <w:rsid w:val="000F17C0"/>
    <w:rsid w:val="001037DE"/>
    <w:rsid w:val="00106A15"/>
    <w:rsid w:val="001116E7"/>
    <w:rsid w:val="0011192B"/>
    <w:rsid w:val="001232B3"/>
    <w:rsid w:val="00124CB7"/>
    <w:rsid w:val="00132D81"/>
    <w:rsid w:val="0013564F"/>
    <w:rsid w:val="00142D81"/>
    <w:rsid w:val="001458CE"/>
    <w:rsid w:val="00161826"/>
    <w:rsid w:val="001653FB"/>
    <w:rsid w:val="001738B5"/>
    <w:rsid w:val="0018033A"/>
    <w:rsid w:val="00180669"/>
    <w:rsid w:val="00182211"/>
    <w:rsid w:val="001856D3"/>
    <w:rsid w:val="00187F22"/>
    <w:rsid w:val="0019029A"/>
    <w:rsid w:val="001924B4"/>
    <w:rsid w:val="001969B2"/>
    <w:rsid w:val="001979AD"/>
    <w:rsid w:val="001B13A0"/>
    <w:rsid w:val="001B4806"/>
    <w:rsid w:val="001C1FC3"/>
    <w:rsid w:val="001D1751"/>
    <w:rsid w:val="001D5AF7"/>
    <w:rsid w:val="001D78EE"/>
    <w:rsid w:val="001E66F3"/>
    <w:rsid w:val="001F218C"/>
    <w:rsid w:val="0020000C"/>
    <w:rsid w:val="0020534F"/>
    <w:rsid w:val="00211C4A"/>
    <w:rsid w:val="00211C94"/>
    <w:rsid w:val="00216C34"/>
    <w:rsid w:val="0022483A"/>
    <w:rsid w:val="00225B60"/>
    <w:rsid w:val="002424CC"/>
    <w:rsid w:val="00243DBA"/>
    <w:rsid w:val="00246691"/>
    <w:rsid w:val="00250EBB"/>
    <w:rsid w:val="00255878"/>
    <w:rsid w:val="00255DEF"/>
    <w:rsid w:val="00263E80"/>
    <w:rsid w:val="00267A7F"/>
    <w:rsid w:val="00271DF3"/>
    <w:rsid w:val="00274676"/>
    <w:rsid w:val="00280E28"/>
    <w:rsid w:val="00281DEF"/>
    <w:rsid w:val="00283A04"/>
    <w:rsid w:val="00290DB7"/>
    <w:rsid w:val="002934AB"/>
    <w:rsid w:val="00295FD4"/>
    <w:rsid w:val="002A6480"/>
    <w:rsid w:val="002A766A"/>
    <w:rsid w:val="002B0E74"/>
    <w:rsid w:val="002D338C"/>
    <w:rsid w:val="002D739E"/>
    <w:rsid w:val="002D7907"/>
    <w:rsid w:val="002E4997"/>
    <w:rsid w:val="002E543F"/>
    <w:rsid w:val="002F0201"/>
    <w:rsid w:val="002F1628"/>
    <w:rsid w:val="002F1AFB"/>
    <w:rsid w:val="002F209D"/>
    <w:rsid w:val="002F4129"/>
    <w:rsid w:val="002F5A2C"/>
    <w:rsid w:val="002F7AEC"/>
    <w:rsid w:val="00303652"/>
    <w:rsid w:val="00316C8E"/>
    <w:rsid w:val="00322AD4"/>
    <w:rsid w:val="003234C5"/>
    <w:rsid w:val="00325259"/>
    <w:rsid w:val="00325A22"/>
    <w:rsid w:val="00331CF5"/>
    <w:rsid w:val="00333305"/>
    <w:rsid w:val="003416EF"/>
    <w:rsid w:val="00345BA6"/>
    <w:rsid w:val="00350E2B"/>
    <w:rsid w:val="00350EBA"/>
    <w:rsid w:val="00353257"/>
    <w:rsid w:val="00357726"/>
    <w:rsid w:val="0036298F"/>
    <w:rsid w:val="00363AA7"/>
    <w:rsid w:val="00372C07"/>
    <w:rsid w:val="00374437"/>
    <w:rsid w:val="00377F1F"/>
    <w:rsid w:val="00396ED7"/>
    <w:rsid w:val="003975E0"/>
    <w:rsid w:val="003A63F9"/>
    <w:rsid w:val="003A6B3E"/>
    <w:rsid w:val="003B3C3B"/>
    <w:rsid w:val="003C16B0"/>
    <w:rsid w:val="003C7E9F"/>
    <w:rsid w:val="003C7F3C"/>
    <w:rsid w:val="003D2587"/>
    <w:rsid w:val="003D3ACE"/>
    <w:rsid w:val="003E3568"/>
    <w:rsid w:val="003F24F7"/>
    <w:rsid w:val="004010F8"/>
    <w:rsid w:val="004024B7"/>
    <w:rsid w:val="00402F76"/>
    <w:rsid w:val="004064D7"/>
    <w:rsid w:val="00413910"/>
    <w:rsid w:val="00413BE0"/>
    <w:rsid w:val="00416A79"/>
    <w:rsid w:val="00424569"/>
    <w:rsid w:val="004262E1"/>
    <w:rsid w:val="00442EA7"/>
    <w:rsid w:val="00443033"/>
    <w:rsid w:val="004437F9"/>
    <w:rsid w:val="00444A91"/>
    <w:rsid w:val="004478F2"/>
    <w:rsid w:val="00457666"/>
    <w:rsid w:val="004628CD"/>
    <w:rsid w:val="00477BAE"/>
    <w:rsid w:val="0048653B"/>
    <w:rsid w:val="004907A8"/>
    <w:rsid w:val="00493BDC"/>
    <w:rsid w:val="004A0DDB"/>
    <w:rsid w:val="004B0309"/>
    <w:rsid w:val="004B03FF"/>
    <w:rsid w:val="004C02A7"/>
    <w:rsid w:val="004C2CFA"/>
    <w:rsid w:val="004D436C"/>
    <w:rsid w:val="004D5F7C"/>
    <w:rsid w:val="004D600D"/>
    <w:rsid w:val="004E1358"/>
    <w:rsid w:val="004E59F8"/>
    <w:rsid w:val="004F0BA8"/>
    <w:rsid w:val="004F2254"/>
    <w:rsid w:val="004F36FA"/>
    <w:rsid w:val="004F3CE8"/>
    <w:rsid w:val="004F5943"/>
    <w:rsid w:val="004F667D"/>
    <w:rsid w:val="0050765E"/>
    <w:rsid w:val="00517E93"/>
    <w:rsid w:val="00527AEB"/>
    <w:rsid w:val="00527FDA"/>
    <w:rsid w:val="00537961"/>
    <w:rsid w:val="00540521"/>
    <w:rsid w:val="005406D9"/>
    <w:rsid w:val="005452E7"/>
    <w:rsid w:val="005473F3"/>
    <w:rsid w:val="005669BE"/>
    <w:rsid w:val="00572026"/>
    <w:rsid w:val="00573143"/>
    <w:rsid w:val="00574B90"/>
    <w:rsid w:val="00576A9B"/>
    <w:rsid w:val="00576D31"/>
    <w:rsid w:val="00582912"/>
    <w:rsid w:val="00584346"/>
    <w:rsid w:val="00591764"/>
    <w:rsid w:val="00596134"/>
    <w:rsid w:val="00597537"/>
    <w:rsid w:val="005A1894"/>
    <w:rsid w:val="005A3F20"/>
    <w:rsid w:val="005B6392"/>
    <w:rsid w:val="005C3390"/>
    <w:rsid w:val="005C3724"/>
    <w:rsid w:val="005C515F"/>
    <w:rsid w:val="005D7E08"/>
    <w:rsid w:val="005E183B"/>
    <w:rsid w:val="005E20FA"/>
    <w:rsid w:val="005E3314"/>
    <w:rsid w:val="005E7CE9"/>
    <w:rsid w:val="005F16AF"/>
    <w:rsid w:val="006108AD"/>
    <w:rsid w:val="006157FA"/>
    <w:rsid w:val="0062121A"/>
    <w:rsid w:val="006336FE"/>
    <w:rsid w:val="0064012A"/>
    <w:rsid w:val="0064794E"/>
    <w:rsid w:val="006547C7"/>
    <w:rsid w:val="00654EBD"/>
    <w:rsid w:val="006560BA"/>
    <w:rsid w:val="00656D7E"/>
    <w:rsid w:val="00660855"/>
    <w:rsid w:val="0066423A"/>
    <w:rsid w:val="00672F13"/>
    <w:rsid w:val="0067589A"/>
    <w:rsid w:val="00677EBA"/>
    <w:rsid w:val="006859B7"/>
    <w:rsid w:val="00690EC4"/>
    <w:rsid w:val="00691671"/>
    <w:rsid w:val="00691A61"/>
    <w:rsid w:val="00696BA3"/>
    <w:rsid w:val="00697E2D"/>
    <w:rsid w:val="006A0260"/>
    <w:rsid w:val="006A042A"/>
    <w:rsid w:val="006A0F9B"/>
    <w:rsid w:val="006A1CA8"/>
    <w:rsid w:val="006A51BA"/>
    <w:rsid w:val="006A53A4"/>
    <w:rsid w:val="006A56AA"/>
    <w:rsid w:val="006A663C"/>
    <w:rsid w:val="006C25F4"/>
    <w:rsid w:val="006C7D6F"/>
    <w:rsid w:val="006D23BE"/>
    <w:rsid w:val="006D4C8D"/>
    <w:rsid w:val="006E6B0A"/>
    <w:rsid w:val="006F0F79"/>
    <w:rsid w:val="006F1D47"/>
    <w:rsid w:val="006F2DCB"/>
    <w:rsid w:val="006F4CF3"/>
    <w:rsid w:val="006F50E7"/>
    <w:rsid w:val="006F7A5E"/>
    <w:rsid w:val="007012D9"/>
    <w:rsid w:val="00702CD9"/>
    <w:rsid w:val="0070623B"/>
    <w:rsid w:val="00706485"/>
    <w:rsid w:val="00713A5F"/>
    <w:rsid w:val="007168D3"/>
    <w:rsid w:val="00717B03"/>
    <w:rsid w:val="00720E89"/>
    <w:rsid w:val="00726052"/>
    <w:rsid w:val="00730350"/>
    <w:rsid w:val="0073386D"/>
    <w:rsid w:val="00740355"/>
    <w:rsid w:val="007410D7"/>
    <w:rsid w:val="00741AE5"/>
    <w:rsid w:val="0074577B"/>
    <w:rsid w:val="0074755A"/>
    <w:rsid w:val="0075183F"/>
    <w:rsid w:val="007530A6"/>
    <w:rsid w:val="007544A2"/>
    <w:rsid w:val="00756CFD"/>
    <w:rsid w:val="007574D3"/>
    <w:rsid w:val="0076489D"/>
    <w:rsid w:val="0077462C"/>
    <w:rsid w:val="00776BBF"/>
    <w:rsid w:val="00780E8B"/>
    <w:rsid w:val="00784A9C"/>
    <w:rsid w:val="00791E7F"/>
    <w:rsid w:val="007925B8"/>
    <w:rsid w:val="0079415E"/>
    <w:rsid w:val="00794537"/>
    <w:rsid w:val="007A0B34"/>
    <w:rsid w:val="007A4E69"/>
    <w:rsid w:val="007A5846"/>
    <w:rsid w:val="007A5E17"/>
    <w:rsid w:val="007A680C"/>
    <w:rsid w:val="007B1B64"/>
    <w:rsid w:val="007B3D1B"/>
    <w:rsid w:val="007B689B"/>
    <w:rsid w:val="007C0C39"/>
    <w:rsid w:val="007C0D4D"/>
    <w:rsid w:val="007C19A9"/>
    <w:rsid w:val="007C7271"/>
    <w:rsid w:val="007D09E6"/>
    <w:rsid w:val="007D29FD"/>
    <w:rsid w:val="007D3485"/>
    <w:rsid w:val="007D7B0F"/>
    <w:rsid w:val="007D7FD4"/>
    <w:rsid w:val="007E59C9"/>
    <w:rsid w:val="007F0DE4"/>
    <w:rsid w:val="007F7ECA"/>
    <w:rsid w:val="00810DB2"/>
    <w:rsid w:val="008139C2"/>
    <w:rsid w:val="00827539"/>
    <w:rsid w:val="008318F3"/>
    <w:rsid w:val="00835377"/>
    <w:rsid w:val="00835E3B"/>
    <w:rsid w:val="00836B3A"/>
    <w:rsid w:val="00847DEF"/>
    <w:rsid w:val="00853CC9"/>
    <w:rsid w:val="00857E12"/>
    <w:rsid w:val="00860D4E"/>
    <w:rsid w:val="0088120F"/>
    <w:rsid w:val="0089008A"/>
    <w:rsid w:val="00892013"/>
    <w:rsid w:val="008A1080"/>
    <w:rsid w:val="008A318E"/>
    <w:rsid w:val="008B6C9A"/>
    <w:rsid w:val="008C07A6"/>
    <w:rsid w:val="008C76F1"/>
    <w:rsid w:val="008D1244"/>
    <w:rsid w:val="008D311C"/>
    <w:rsid w:val="008D4792"/>
    <w:rsid w:val="008D7803"/>
    <w:rsid w:val="008E5C15"/>
    <w:rsid w:val="008E76C5"/>
    <w:rsid w:val="008E7E55"/>
    <w:rsid w:val="008F489A"/>
    <w:rsid w:val="008F4E1F"/>
    <w:rsid w:val="00906A6B"/>
    <w:rsid w:val="00911D13"/>
    <w:rsid w:val="00912FD6"/>
    <w:rsid w:val="00913117"/>
    <w:rsid w:val="009230E7"/>
    <w:rsid w:val="00925A05"/>
    <w:rsid w:val="009320A7"/>
    <w:rsid w:val="009326A3"/>
    <w:rsid w:val="00941D3D"/>
    <w:rsid w:val="009460B6"/>
    <w:rsid w:val="00950000"/>
    <w:rsid w:val="00952FEE"/>
    <w:rsid w:val="00955E3A"/>
    <w:rsid w:val="00956040"/>
    <w:rsid w:val="00956851"/>
    <w:rsid w:val="00960DA7"/>
    <w:rsid w:val="00970A8E"/>
    <w:rsid w:val="009760FD"/>
    <w:rsid w:val="009852E0"/>
    <w:rsid w:val="00994AFF"/>
    <w:rsid w:val="009A2A45"/>
    <w:rsid w:val="009A3558"/>
    <w:rsid w:val="009A6833"/>
    <w:rsid w:val="009B1233"/>
    <w:rsid w:val="009B1D9E"/>
    <w:rsid w:val="009B557F"/>
    <w:rsid w:val="009C3B93"/>
    <w:rsid w:val="009C5AF5"/>
    <w:rsid w:val="009C7DEC"/>
    <w:rsid w:val="009D546C"/>
    <w:rsid w:val="009E545B"/>
    <w:rsid w:val="009E656C"/>
    <w:rsid w:val="009F2D81"/>
    <w:rsid w:val="009F3952"/>
    <w:rsid w:val="00A0177B"/>
    <w:rsid w:val="00A0485E"/>
    <w:rsid w:val="00A10F59"/>
    <w:rsid w:val="00A1218D"/>
    <w:rsid w:val="00A1731F"/>
    <w:rsid w:val="00A20895"/>
    <w:rsid w:val="00A31825"/>
    <w:rsid w:val="00A41EF0"/>
    <w:rsid w:val="00A43296"/>
    <w:rsid w:val="00A43640"/>
    <w:rsid w:val="00A459F9"/>
    <w:rsid w:val="00A541DF"/>
    <w:rsid w:val="00A63E25"/>
    <w:rsid w:val="00A70066"/>
    <w:rsid w:val="00A70F56"/>
    <w:rsid w:val="00A76ED7"/>
    <w:rsid w:val="00A82A01"/>
    <w:rsid w:val="00A87E98"/>
    <w:rsid w:val="00AA3361"/>
    <w:rsid w:val="00AA4ED7"/>
    <w:rsid w:val="00AA526C"/>
    <w:rsid w:val="00AA79E7"/>
    <w:rsid w:val="00AB16B2"/>
    <w:rsid w:val="00AB6B6B"/>
    <w:rsid w:val="00AC7389"/>
    <w:rsid w:val="00AD5419"/>
    <w:rsid w:val="00AE0196"/>
    <w:rsid w:val="00AE3080"/>
    <w:rsid w:val="00AE7D54"/>
    <w:rsid w:val="00AF260A"/>
    <w:rsid w:val="00AF3BC1"/>
    <w:rsid w:val="00AF4E6D"/>
    <w:rsid w:val="00B0095F"/>
    <w:rsid w:val="00B04BD8"/>
    <w:rsid w:val="00B04E2B"/>
    <w:rsid w:val="00B06E8B"/>
    <w:rsid w:val="00B1785B"/>
    <w:rsid w:val="00B32456"/>
    <w:rsid w:val="00B54092"/>
    <w:rsid w:val="00B5517D"/>
    <w:rsid w:val="00B63014"/>
    <w:rsid w:val="00B73DC6"/>
    <w:rsid w:val="00B86CB5"/>
    <w:rsid w:val="00B87F82"/>
    <w:rsid w:val="00B917C4"/>
    <w:rsid w:val="00B93644"/>
    <w:rsid w:val="00B941EE"/>
    <w:rsid w:val="00BA2C43"/>
    <w:rsid w:val="00BB055D"/>
    <w:rsid w:val="00BB562A"/>
    <w:rsid w:val="00BC24E9"/>
    <w:rsid w:val="00BD1485"/>
    <w:rsid w:val="00BD34A0"/>
    <w:rsid w:val="00BD4F17"/>
    <w:rsid w:val="00BD4F29"/>
    <w:rsid w:val="00BD52DF"/>
    <w:rsid w:val="00BE0AA5"/>
    <w:rsid w:val="00BF1DF6"/>
    <w:rsid w:val="00BF320F"/>
    <w:rsid w:val="00BF3621"/>
    <w:rsid w:val="00BF3A17"/>
    <w:rsid w:val="00BF7461"/>
    <w:rsid w:val="00BF7AA2"/>
    <w:rsid w:val="00C00A0D"/>
    <w:rsid w:val="00C01DC7"/>
    <w:rsid w:val="00C0340D"/>
    <w:rsid w:val="00C07169"/>
    <w:rsid w:val="00C11576"/>
    <w:rsid w:val="00C15596"/>
    <w:rsid w:val="00C214A2"/>
    <w:rsid w:val="00C2375E"/>
    <w:rsid w:val="00C25529"/>
    <w:rsid w:val="00C30E0A"/>
    <w:rsid w:val="00C3490A"/>
    <w:rsid w:val="00C35BDB"/>
    <w:rsid w:val="00C368EA"/>
    <w:rsid w:val="00C37F03"/>
    <w:rsid w:val="00C4534F"/>
    <w:rsid w:val="00C461A2"/>
    <w:rsid w:val="00C56C99"/>
    <w:rsid w:val="00C6064B"/>
    <w:rsid w:val="00C63AF4"/>
    <w:rsid w:val="00C63FD4"/>
    <w:rsid w:val="00C711FA"/>
    <w:rsid w:val="00C76176"/>
    <w:rsid w:val="00C761B0"/>
    <w:rsid w:val="00C816C5"/>
    <w:rsid w:val="00C83C4C"/>
    <w:rsid w:val="00CA2015"/>
    <w:rsid w:val="00CA33C6"/>
    <w:rsid w:val="00CB53BE"/>
    <w:rsid w:val="00CC083C"/>
    <w:rsid w:val="00CC450E"/>
    <w:rsid w:val="00CC5996"/>
    <w:rsid w:val="00CD6B44"/>
    <w:rsid w:val="00CE3B01"/>
    <w:rsid w:val="00CF0A2E"/>
    <w:rsid w:val="00D00D6B"/>
    <w:rsid w:val="00D021E7"/>
    <w:rsid w:val="00D026C3"/>
    <w:rsid w:val="00D16538"/>
    <w:rsid w:val="00D17659"/>
    <w:rsid w:val="00D226D4"/>
    <w:rsid w:val="00D2286D"/>
    <w:rsid w:val="00D2321C"/>
    <w:rsid w:val="00D40241"/>
    <w:rsid w:val="00D41EB9"/>
    <w:rsid w:val="00D43B01"/>
    <w:rsid w:val="00D45F2C"/>
    <w:rsid w:val="00D50697"/>
    <w:rsid w:val="00D52DAE"/>
    <w:rsid w:val="00D534EF"/>
    <w:rsid w:val="00D61203"/>
    <w:rsid w:val="00D639E5"/>
    <w:rsid w:val="00D66B3C"/>
    <w:rsid w:val="00D70074"/>
    <w:rsid w:val="00D710AC"/>
    <w:rsid w:val="00D71EBE"/>
    <w:rsid w:val="00D7570F"/>
    <w:rsid w:val="00D85A6B"/>
    <w:rsid w:val="00DA09F7"/>
    <w:rsid w:val="00DA318B"/>
    <w:rsid w:val="00DC2D27"/>
    <w:rsid w:val="00DC418C"/>
    <w:rsid w:val="00DC7C01"/>
    <w:rsid w:val="00DD1687"/>
    <w:rsid w:val="00DD2E71"/>
    <w:rsid w:val="00DD34AB"/>
    <w:rsid w:val="00DE3071"/>
    <w:rsid w:val="00DE4F6E"/>
    <w:rsid w:val="00DE6965"/>
    <w:rsid w:val="00DF09D3"/>
    <w:rsid w:val="00DF09F3"/>
    <w:rsid w:val="00DF2500"/>
    <w:rsid w:val="00DF2B26"/>
    <w:rsid w:val="00DF6D3F"/>
    <w:rsid w:val="00E02902"/>
    <w:rsid w:val="00E15CC8"/>
    <w:rsid w:val="00E1630C"/>
    <w:rsid w:val="00E20652"/>
    <w:rsid w:val="00E20C89"/>
    <w:rsid w:val="00E214E4"/>
    <w:rsid w:val="00E3609B"/>
    <w:rsid w:val="00E36309"/>
    <w:rsid w:val="00E36BB2"/>
    <w:rsid w:val="00E36CE4"/>
    <w:rsid w:val="00E411D9"/>
    <w:rsid w:val="00E50748"/>
    <w:rsid w:val="00E508D1"/>
    <w:rsid w:val="00E51521"/>
    <w:rsid w:val="00E518E2"/>
    <w:rsid w:val="00E64D05"/>
    <w:rsid w:val="00E64DA9"/>
    <w:rsid w:val="00E65CD3"/>
    <w:rsid w:val="00E66845"/>
    <w:rsid w:val="00E731B1"/>
    <w:rsid w:val="00E734BE"/>
    <w:rsid w:val="00E80BEF"/>
    <w:rsid w:val="00E82ABF"/>
    <w:rsid w:val="00E83A8A"/>
    <w:rsid w:val="00E97454"/>
    <w:rsid w:val="00EA4B8E"/>
    <w:rsid w:val="00EA6A8F"/>
    <w:rsid w:val="00EB3650"/>
    <w:rsid w:val="00EB4CC3"/>
    <w:rsid w:val="00EC11C4"/>
    <w:rsid w:val="00EC201A"/>
    <w:rsid w:val="00ED529C"/>
    <w:rsid w:val="00ED5F40"/>
    <w:rsid w:val="00EE09E2"/>
    <w:rsid w:val="00EE115E"/>
    <w:rsid w:val="00EF27A9"/>
    <w:rsid w:val="00EF7E3C"/>
    <w:rsid w:val="00F07086"/>
    <w:rsid w:val="00F1583F"/>
    <w:rsid w:val="00F31AB0"/>
    <w:rsid w:val="00F33447"/>
    <w:rsid w:val="00F357B7"/>
    <w:rsid w:val="00F373CA"/>
    <w:rsid w:val="00F4610C"/>
    <w:rsid w:val="00F50772"/>
    <w:rsid w:val="00F52DCB"/>
    <w:rsid w:val="00F61EAA"/>
    <w:rsid w:val="00F6592C"/>
    <w:rsid w:val="00F7024B"/>
    <w:rsid w:val="00F711AF"/>
    <w:rsid w:val="00F85F3C"/>
    <w:rsid w:val="00F877C1"/>
    <w:rsid w:val="00FB1D2C"/>
    <w:rsid w:val="00FC0736"/>
    <w:rsid w:val="00FC1401"/>
    <w:rsid w:val="00FC2535"/>
    <w:rsid w:val="00FC346F"/>
    <w:rsid w:val="00FC42BA"/>
    <w:rsid w:val="00FC61E7"/>
    <w:rsid w:val="00FD4D40"/>
    <w:rsid w:val="00FD4DF0"/>
    <w:rsid w:val="00FD58DD"/>
    <w:rsid w:val="00FE24BA"/>
    <w:rsid w:val="00FE46AD"/>
    <w:rsid w:val="00FE47C8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DEB2"/>
  <w15:docId w15:val="{52FA2905-2FE7-4819-910C-1DB9FEFB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rsid w:val="00322A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22AD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aliases w:val="Numbered Paragraph,Main numbered paragraph,References,Numbered List Paragraph,123 List Paragraph,Bullets,List Paragraph (numbered (a)),List Paragraph nowy,Liste 1,List_Paragraph,Multilevel para_II,List Paragraph1,Bullet paras,Body,Bullet"/>
    <w:basedOn w:val="Normal"/>
    <w:link w:val="ListParagraphChar"/>
    <w:uiPriority w:val="34"/>
    <w:qFormat/>
    <w:rsid w:val="001738B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lang w:eastAsia="en-US" w:bidi="en-US"/>
    </w:rPr>
  </w:style>
  <w:style w:type="character" w:customStyle="1" w:styleId="ListParagraphChar">
    <w:name w:val="List Paragraph Char"/>
    <w:aliases w:val="Numbered Paragraph Char,Main numbered paragraph Char,References Char,Numbered List Paragraph Char,123 List Paragraph Char,Bullets Char,List Paragraph (numbered (a)) Char,List Paragraph nowy Char,Liste 1 Char,List_Paragraph Char"/>
    <w:link w:val="ListParagraph"/>
    <w:uiPriority w:val="34"/>
    <w:qFormat/>
    <w:locked/>
    <w:rsid w:val="001738B5"/>
    <w:rPr>
      <w:rFonts w:asciiTheme="majorHAnsi" w:eastAsiaTheme="minorHAnsi" w:hAnsiTheme="majorHAnsi" w:cstheme="majorBidi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6E6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B0A"/>
  </w:style>
  <w:style w:type="paragraph" w:styleId="Footer">
    <w:name w:val="footer"/>
    <w:basedOn w:val="Normal"/>
    <w:link w:val="FooterChar"/>
    <w:uiPriority w:val="99"/>
    <w:unhideWhenUsed/>
    <w:rsid w:val="006E6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B0A"/>
  </w:style>
  <w:style w:type="paragraph" w:styleId="BalloonText">
    <w:name w:val="Balloon Text"/>
    <w:basedOn w:val="Normal"/>
    <w:link w:val="BalloonTextChar"/>
    <w:uiPriority w:val="99"/>
    <w:semiHidden/>
    <w:unhideWhenUsed/>
    <w:rsid w:val="004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1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5C51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515F"/>
  </w:style>
  <w:style w:type="paragraph" w:customStyle="1" w:styleId="BodyA">
    <w:name w:val="Body A"/>
    <w:rsid w:val="005C51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E20C89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20C89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20C89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0C8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0C8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E20C89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20C89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20C8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20C8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E2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20C89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E2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E20C8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E20C89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20C89"/>
  </w:style>
  <w:style w:type="character" w:customStyle="1" w:styleId="entitycharstyle">
    <w:name w:val="entity_char_style"/>
    <w:basedOn w:val="DefaultParagraphFont"/>
    <w:rsid w:val="00E20C89"/>
    <w:rPr>
      <w:rFonts w:ascii="Arial Unicode MS" w:eastAsia="Arial Unicode MS" w:hAnsi="Arial Unicode MS" w:cs="Arial Unicode MS" w:hint="eastAsia"/>
      <w:sz w:val="22"/>
      <w:szCs w:val="22"/>
    </w:rPr>
  </w:style>
  <w:style w:type="character" w:customStyle="1" w:styleId="amendment-quote">
    <w:name w:val="amendment-quote"/>
    <w:basedOn w:val="DefaultParagraphFont"/>
    <w:rsid w:val="00E20C89"/>
    <w:rPr>
      <w:rFonts w:ascii="Times" w:hAnsi="Times" w:cs="Time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within-new">
    <w:name w:val="within-new"/>
    <w:basedOn w:val="DefaultParagraphFont"/>
    <w:rsid w:val="00E20C89"/>
    <w:rPr>
      <w:color w:val="0000FF"/>
    </w:rPr>
  </w:style>
  <w:style w:type="character" w:customStyle="1" w:styleId="div-wraps-indented">
    <w:name w:val="div-wraps-indented"/>
    <w:basedOn w:val="DefaultParagraphFont"/>
    <w:rsid w:val="00E20C89"/>
    <w:rPr>
      <w:rFonts w:ascii="Times New Roman" w:hAnsi="Times New Roman" w:cs="Times New Roman" w:hint="default"/>
    </w:rPr>
  </w:style>
  <w:style w:type="character" w:customStyle="1" w:styleId="CommentTextChar">
    <w:name w:val="Comment Text Char"/>
    <w:basedOn w:val="DefaultParagraphFont"/>
    <w:link w:val="CommentText"/>
    <w:semiHidden/>
    <w:rsid w:val="00E20C89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E2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20C89"/>
    <w:rPr>
      <w:sz w:val="20"/>
      <w:szCs w:val="20"/>
    </w:rPr>
  </w:style>
  <w:style w:type="character" w:styleId="Emphasis">
    <w:name w:val="Emphasis"/>
    <w:basedOn w:val="DefaultParagraphFont"/>
    <w:qFormat/>
    <w:rsid w:val="00E20C89"/>
    <w:rPr>
      <w:i/>
      <w:iCs/>
    </w:rPr>
  </w:style>
  <w:style w:type="character" w:customStyle="1" w:styleId="CommentSubjectChar">
    <w:name w:val="Comment Subject Char"/>
    <w:basedOn w:val="CommentTextChar"/>
    <w:link w:val="CommentSubject"/>
    <w:semiHidden/>
    <w:rsid w:val="00E20C89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0C89"/>
    <w:rPr>
      <w:rFonts w:ascii="Arial" w:hAnsi="Arial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20C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0C8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20C89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0C8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E20C89"/>
  </w:style>
  <w:style w:type="character" w:customStyle="1" w:styleId="grame">
    <w:name w:val="grame"/>
    <w:basedOn w:val="DefaultParagraphFont"/>
    <w:rsid w:val="00E20C89"/>
  </w:style>
  <w:style w:type="character" w:customStyle="1" w:styleId="spelle">
    <w:name w:val="spelle"/>
    <w:basedOn w:val="DefaultParagraphFont"/>
    <w:rsid w:val="00E20C89"/>
  </w:style>
  <w:style w:type="character" w:styleId="CommentReference">
    <w:name w:val="annotation reference"/>
    <w:basedOn w:val="DefaultParagraphFont"/>
    <w:uiPriority w:val="99"/>
    <w:semiHidden/>
    <w:unhideWhenUsed/>
    <w:rsid w:val="00E20C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FF33-D4F9-41DF-8DC2-325755A8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eem Khan</dc:creator>
  <cp:lastModifiedBy>Sohail Zeeshan</cp:lastModifiedBy>
  <cp:revision>18</cp:revision>
  <cp:lastPrinted>2023-12-26T08:27:00Z</cp:lastPrinted>
  <dcterms:created xsi:type="dcterms:W3CDTF">2024-03-15T04:06:00Z</dcterms:created>
  <dcterms:modified xsi:type="dcterms:W3CDTF">2024-04-03T07:58:00Z</dcterms:modified>
</cp:coreProperties>
</file>